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192BDC04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</w:t>
      </w:r>
      <w:r w:rsidR="00C57B20">
        <w:rPr>
          <w:b/>
        </w:rPr>
        <w:t xml:space="preserve"> историей действий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8A3255">
        <w:rPr>
          <w:noProof/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29B304DB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973C63">
        <w:t>бота</w:t>
      </w:r>
      <w:r w:rsidR="00C57B20">
        <w:t xml:space="preserve"> с историей действий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05F3A6ED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>Тестирование процесса «Работа с</w:t>
      </w:r>
      <w:r w:rsidR="00C57B20">
        <w:rPr>
          <w:sz w:val="28"/>
          <w:szCs w:val="28"/>
        </w:rPr>
        <w:t xml:space="preserve"> историей действий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по </w:t>
      </w:r>
      <w:r w:rsidR="0094145C">
        <w:rPr>
          <w:sz w:val="28"/>
          <w:szCs w:val="28"/>
        </w:rPr>
        <w:t>использованию истории действий на примере документа и сотрудника</w:t>
      </w:r>
      <w:r w:rsidRPr="00EB4C5F">
        <w:rPr>
          <w:sz w:val="28"/>
          <w:szCs w:val="28"/>
        </w:rPr>
        <w:t>.</w:t>
      </w:r>
    </w:p>
    <w:p w14:paraId="3CE6D112" w14:textId="275A5FAD" w:rsidR="00EB4C5F" w:rsidRPr="009040E8" w:rsidRDefault="00EB4C5F" w:rsidP="009040E8">
      <w:pPr>
        <w:pStyle w:val="3"/>
        <w:numPr>
          <w:ilvl w:val="0"/>
          <w:numId w:val="0"/>
        </w:numPr>
        <w:rPr>
          <w:sz w:val="28"/>
          <w:szCs w:val="28"/>
        </w:rPr>
        <w:sectPr w:rsidR="00EB4C5F" w:rsidRPr="009040E8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7B463E5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882001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1D91EA8C" w:rsidR="00331836" w:rsidRDefault="00331836" w:rsidP="00556CF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AF7C65">
              <w:rPr>
                <w:b/>
                <w:sz w:val="24"/>
                <w:szCs w:val="24"/>
              </w:rPr>
              <w:t>аботе с</w:t>
            </w:r>
            <w:r w:rsidR="00C22EF8">
              <w:rPr>
                <w:b/>
                <w:sz w:val="24"/>
                <w:szCs w:val="24"/>
              </w:rPr>
              <w:t xml:space="preserve"> историей действий</w:t>
            </w:r>
            <w:r w:rsidR="00AF7C65">
              <w:rPr>
                <w:b/>
                <w:sz w:val="24"/>
                <w:szCs w:val="24"/>
              </w:rPr>
              <w:t xml:space="preserve"> (</w:t>
            </w:r>
            <w:r w:rsidR="00030C95">
              <w:rPr>
                <w:b/>
                <w:sz w:val="24"/>
                <w:szCs w:val="24"/>
              </w:rPr>
              <w:t>п.</w:t>
            </w:r>
            <w:r w:rsidR="00556CFC">
              <w:rPr>
                <w:b/>
                <w:sz w:val="24"/>
                <w:szCs w:val="24"/>
              </w:rPr>
              <w:t> 7.7</w:t>
            </w:r>
            <w:r w:rsidR="00030C95">
              <w:rPr>
                <w:b/>
                <w:sz w:val="24"/>
                <w:szCs w:val="24"/>
              </w:rPr>
              <w:t xml:space="preserve"> ЧТЗ</w:t>
            </w:r>
            <w:r w:rsidR="00AF7C65">
              <w:rPr>
                <w:b/>
                <w:sz w:val="24"/>
                <w:szCs w:val="24"/>
              </w:rPr>
              <w:t>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882001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759AF349" w:rsidR="00331836" w:rsidRDefault="000046E4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</w:t>
            </w:r>
            <w:r w:rsidR="00C22EF8">
              <w:rPr>
                <w:b/>
                <w:sz w:val="24"/>
                <w:szCs w:val="24"/>
              </w:rPr>
              <w:t>и</w:t>
            </w:r>
            <w:r w:rsidR="00C22EF8" w:rsidRPr="00E5176A">
              <w:rPr>
                <w:b/>
                <w:sz w:val="24"/>
                <w:szCs w:val="24"/>
              </w:rPr>
              <w:t>спользовани</w:t>
            </w:r>
            <w:r w:rsidR="00C22EF8">
              <w:rPr>
                <w:b/>
                <w:sz w:val="24"/>
                <w:szCs w:val="24"/>
              </w:rPr>
              <w:t>я</w:t>
            </w:r>
            <w:r w:rsidR="00C22EF8" w:rsidRPr="00E5176A">
              <w:rPr>
                <w:b/>
                <w:sz w:val="24"/>
                <w:szCs w:val="24"/>
              </w:rPr>
              <w:t xml:space="preserve"> истории</w:t>
            </w:r>
            <w:r w:rsidR="00C22EF8">
              <w:rPr>
                <w:b/>
                <w:sz w:val="24"/>
                <w:szCs w:val="24"/>
              </w:rPr>
              <w:t xml:space="preserve"> на примере до</w:t>
            </w:r>
            <w:r w:rsidR="00C22EF8" w:rsidRPr="00E5176A">
              <w:rPr>
                <w:b/>
                <w:sz w:val="24"/>
                <w:szCs w:val="24"/>
              </w:rPr>
              <w:t>кумента</w:t>
            </w:r>
            <w:r w:rsidR="00C22EF8">
              <w:rPr>
                <w:b/>
                <w:sz w:val="24"/>
                <w:szCs w:val="24"/>
              </w:rPr>
              <w:t xml:space="preserve"> и</w:t>
            </w:r>
            <w:r w:rsidR="00C22EF8" w:rsidRPr="00E5176A">
              <w:rPr>
                <w:b/>
                <w:sz w:val="24"/>
                <w:szCs w:val="24"/>
              </w:rPr>
              <w:t xml:space="preserve"> сотрудника</w:t>
            </w:r>
          </w:p>
        </w:tc>
      </w:tr>
      <w:tr w:rsidR="00FE1443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0A4582AD" w:rsidR="00FE144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создания карточки</w:t>
            </w:r>
          </w:p>
        </w:tc>
        <w:tc>
          <w:tcPr>
            <w:tcW w:w="4252" w:type="dxa"/>
          </w:tcPr>
          <w:p w14:paraId="27B2D6A7" w14:textId="6044D65B" w:rsidR="00FE1443" w:rsidRDefault="00FE1443" w:rsidP="00882001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сотрудником с уровнем доступа Администратор</w:t>
            </w:r>
          </w:p>
          <w:p w14:paraId="12E19A2A" w14:textId="77777777" w:rsidR="00FE1443" w:rsidRDefault="00FE1443" w:rsidP="00882001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>Создать карточку</w:t>
            </w:r>
            <w:r>
              <w:rPr>
                <w:sz w:val="24"/>
                <w:szCs w:val="24"/>
              </w:rPr>
              <w:t xml:space="preserve"> «</w:t>
            </w:r>
            <w:r w:rsidRPr="00B147E0">
              <w:rPr>
                <w:sz w:val="24"/>
                <w:szCs w:val="24"/>
              </w:rPr>
              <w:t>Служебная записка</w:t>
            </w:r>
            <w:r>
              <w:rPr>
                <w:sz w:val="24"/>
                <w:szCs w:val="24"/>
              </w:rPr>
              <w:t>»</w:t>
            </w:r>
          </w:p>
          <w:p w14:paraId="73E3FA65" w14:textId="77777777" w:rsidR="00FE1443" w:rsidRDefault="00FE1443" w:rsidP="00882001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</w:t>
            </w:r>
            <w:r w:rsidRPr="007A3844">
              <w:rPr>
                <w:sz w:val="24"/>
                <w:szCs w:val="24"/>
              </w:rPr>
              <w:t>бязательные поля</w:t>
            </w:r>
            <w:r>
              <w:rPr>
                <w:sz w:val="24"/>
                <w:szCs w:val="24"/>
              </w:rPr>
              <w:t xml:space="preserve"> карточки</w:t>
            </w:r>
          </w:p>
          <w:p w14:paraId="3DC64281" w14:textId="77777777" w:rsidR="00FE1443" w:rsidRDefault="00FE1443" w:rsidP="00882001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</w:t>
            </w:r>
          </w:p>
          <w:p w14:paraId="27C71A9D" w14:textId="79F2275A" w:rsidR="00FE1443" w:rsidRPr="00FE1443" w:rsidRDefault="00FE1443" w:rsidP="00882001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1443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1C54D413" w14:textId="121F194D" w:rsidR="00FE1443" w:rsidRDefault="00FE1443" w:rsidP="00882001">
            <w:pPr>
              <w:pStyle w:val="afb"/>
              <w:numPr>
                <w:ilvl w:val="0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здана и сохранена</w:t>
            </w:r>
          </w:p>
        </w:tc>
        <w:tc>
          <w:tcPr>
            <w:tcW w:w="3402" w:type="dxa"/>
          </w:tcPr>
          <w:p w14:paraId="0C7E6D1E" w14:textId="5C4442AB" w:rsidR="00FE1443" w:rsidRDefault="00204E2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нструкции по работе с внутренними документами</w:t>
            </w:r>
          </w:p>
        </w:tc>
      </w:tr>
      <w:tr w:rsidR="00FE1443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4E1A6CD3" w:rsidR="00FE144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запуска процесса</w:t>
            </w:r>
            <w:r>
              <w:rPr>
                <w:sz w:val="24"/>
                <w:szCs w:val="24"/>
              </w:rPr>
              <w:t xml:space="preserve"> отправки на согласование</w:t>
            </w:r>
          </w:p>
        </w:tc>
        <w:tc>
          <w:tcPr>
            <w:tcW w:w="4252" w:type="dxa"/>
          </w:tcPr>
          <w:p w14:paraId="66CDA9ED" w14:textId="03389292" w:rsidR="00FE1443" w:rsidRPr="005A7DA0" w:rsidRDefault="00FE1443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 w:rsidR="00C547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</w:t>
            </w:r>
          </w:p>
          <w:p w14:paraId="1E69F2CC" w14:textId="70CF2890" w:rsidR="00FE1443" w:rsidRPr="0079716E" w:rsidRDefault="00FE1443" w:rsidP="00882001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C4DB9">
              <w:rPr>
                <w:sz w:val="24"/>
                <w:szCs w:val="24"/>
              </w:rPr>
              <w:t xml:space="preserve">Под ролью </w:t>
            </w:r>
            <w:r>
              <w:rPr>
                <w:sz w:val="24"/>
                <w:szCs w:val="24"/>
              </w:rPr>
              <w:t>сотрудника</w:t>
            </w:r>
            <w:r>
              <w:rPr>
                <w:sz w:val="24"/>
                <w:szCs w:val="24"/>
              </w:rPr>
              <w:t xml:space="preserve"> с уровнем доступа Администратор</w:t>
            </w:r>
            <w:r w:rsidRPr="00FC4DB9">
              <w:rPr>
                <w:sz w:val="24"/>
                <w:szCs w:val="24"/>
              </w:rPr>
              <w:t xml:space="preserve"> в левом меню системы нажать кнопку «Запустить процесс»</w:t>
            </w:r>
          </w:p>
        </w:tc>
        <w:tc>
          <w:tcPr>
            <w:tcW w:w="3827" w:type="dxa"/>
          </w:tcPr>
          <w:p w14:paraId="4ED1F738" w14:textId="77777777" w:rsidR="00FE1443" w:rsidRDefault="00FE1443" w:rsidP="0088200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правки на согласование запущен</w:t>
            </w:r>
          </w:p>
          <w:p w14:paraId="68060578" w14:textId="77777777" w:rsidR="00FE1443" w:rsidRDefault="00FE1443" w:rsidP="0088200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ующим</w:t>
            </w:r>
            <w:proofErr w:type="gramEnd"/>
            <w:r>
              <w:rPr>
                <w:sz w:val="24"/>
                <w:szCs w:val="24"/>
              </w:rPr>
              <w:t xml:space="preserve"> отправилось задание на согласование</w:t>
            </w:r>
          </w:p>
          <w:p w14:paraId="312FD3D0" w14:textId="4A0CBC89" w:rsidR="00FE1443" w:rsidRPr="00E8223A" w:rsidRDefault="00FE1443" w:rsidP="00882001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На согласовании»</w:t>
            </w:r>
          </w:p>
        </w:tc>
        <w:tc>
          <w:tcPr>
            <w:tcW w:w="3402" w:type="dxa"/>
          </w:tcPr>
          <w:p w14:paraId="75DF1AEA" w14:textId="7302089D" w:rsidR="00FE1443" w:rsidRDefault="00C547E3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2</w:t>
            </w:r>
            <w:r>
              <w:rPr>
                <w:sz w:val="24"/>
                <w:szCs w:val="24"/>
              </w:rPr>
              <w:t xml:space="preserve"> инструкции по работе с внутренними документами</w:t>
            </w:r>
          </w:p>
        </w:tc>
      </w:tr>
      <w:tr w:rsidR="00FE1443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65A9BBD8" w:rsidR="00FE144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ерехода маршрута на доработку при несогласовании</w:t>
            </w:r>
          </w:p>
        </w:tc>
        <w:tc>
          <w:tcPr>
            <w:tcW w:w="4252" w:type="dxa"/>
          </w:tcPr>
          <w:p w14:paraId="3B9832C6" w14:textId="23A0FA0E" w:rsidR="00FE1443" w:rsidRPr="005A7DA0" w:rsidRDefault="00FE1443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 w:rsidR="00C547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2</w:t>
            </w:r>
          </w:p>
          <w:p w14:paraId="1929EB2F" w14:textId="77777777" w:rsidR="00C547E3" w:rsidRDefault="00FE1443" w:rsidP="00882001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FC4DB9">
              <w:rPr>
                <w:sz w:val="24"/>
                <w:szCs w:val="24"/>
              </w:rPr>
              <w:t xml:space="preserve">Под ролью </w:t>
            </w:r>
            <w:r>
              <w:rPr>
                <w:sz w:val="24"/>
                <w:szCs w:val="24"/>
              </w:rPr>
              <w:t xml:space="preserve">Согласующего в представлении «Мои задания» найти задание на согласование, открыть карточку и взять </w:t>
            </w:r>
            <w:r>
              <w:rPr>
                <w:sz w:val="24"/>
                <w:szCs w:val="24"/>
              </w:rPr>
              <w:lastRenderedPageBreak/>
              <w:t>задание в работу</w:t>
            </w:r>
            <w:proofErr w:type="gramEnd"/>
          </w:p>
          <w:p w14:paraId="48A4F1B0" w14:textId="783038BF" w:rsidR="00FE1443" w:rsidRPr="00C547E3" w:rsidRDefault="00FE1443" w:rsidP="00882001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В задании нажать «Не согласовать», указав комментарий</w:t>
            </w:r>
          </w:p>
        </w:tc>
        <w:tc>
          <w:tcPr>
            <w:tcW w:w="3827" w:type="dxa"/>
          </w:tcPr>
          <w:p w14:paraId="7194A72A" w14:textId="77777777" w:rsidR="00FE1443" w:rsidRDefault="00FE1443" w:rsidP="00882001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 отправился на доработку после несогласования</w:t>
            </w:r>
          </w:p>
          <w:p w14:paraId="27D36649" w14:textId="77777777" w:rsidR="00C547E3" w:rsidRDefault="00C547E3" w:rsidP="00882001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</w:t>
            </w:r>
            <w:r>
              <w:rPr>
                <w:sz w:val="24"/>
                <w:szCs w:val="24"/>
              </w:rPr>
              <w:t xml:space="preserve"> с уровнем доступа Администратор</w:t>
            </w:r>
            <w:r w:rsidRPr="00FC4DB9">
              <w:rPr>
                <w:sz w:val="24"/>
                <w:szCs w:val="24"/>
              </w:rPr>
              <w:t xml:space="preserve"> </w:t>
            </w:r>
            <w:r w:rsidR="00FE1443">
              <w:rPr>
                <w:sz w:val="24"/>
                <w:szCs w:val="24"/>
              </w:rPr>
              <w:lastRenderedPageBreak/>
              <w:t>отправилось задание на доработку</w:t>
            </w:r>
          </w:p>
          <w:p w14:paraId="456E3545" w14:textId="7407CA1F" w:rsidR="00FE1443" w:rsidRPr="00C547E3" w:rsidRDefault="00FE1443" w:rsidP="00882001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Состояние карточки – «На доработке»</w:t>
            </w:r>
          </w:p>
        </w:tc>
        <w:tc>
          <w:tcPr>
            <w:tcW w:w="3402" w:type="dxa"/>
          </w:tcPr>
          <w:p w14:paraId="471258EB" w14:textId="233CDE0E" w:rsidR="00FE1443" w:rsidRDefault="00402771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 3</w:t>
            </w:r>
            <w:r>
              <w:rPr>
                <w:sz w:val="24"/>
                <w:szCs w:val="24"/>
              </w:rPr>
              <w:t xml:space="preserve"> инструкции по работе с внутренними документами</w:t>
            </w:r>
          </w:p>
        </w:tc>
      </w:tr>
      <w:tr w:rsidR="00FE1443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0D10E6AC" w:rsidR="00FE144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истории действий по карточке</w:t>
            </w:r>
          </w:p>
        </w:tc>
        <w:tc>
          <w:tcPr>
            <w:tcW w:w="4252" w:type="dxa"/>
          </w:tcPr>
          <w:p w14:paraId="5C6E00FE" w14:textId="1B1AC1E3" w:rsidR="00FE1443" w:rsidRDefault="00FE1443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 w:rsidR="00C547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3</w:t>
            </w:r>
          </w:p>
          <w:p w14:paraId="0328E612" w14:textId="5B863044" w:rsidR="00FE1443" w:rsidRDefault="00FE1443" w:rsidP="00882001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в представлении «Мои задания» найти задание на доработку, открыть карточку</w:t>
            </w:r>
          </w:p>
          <w:p w14:paraId="530EF331" w14:textId="77777777" w:rsidR="00FE1443" w:rsidRDefault="00FE1443" w:rsidP="00882001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</w:t>
            </w:r>
            <w:r w:rsidRPr="001C775D">
              <w:rPr>
                <w:sz w:val="24"/>
                <w:szCs w:val="24"/>
              </w:rPr>
              <w:t>ажать «</w:t>
            </w:r>
            <w:r>
              <w:rPr>
                <w:sz w:val="24"/>
                <w:szCs w:val="24"/>
              </w:rPr>
              <w:t>С</w:t>
            </w:r>
            <w:r w:rsidRPr="001C775D">
              <w:rPr>
                <w:sz w:val="24"/>
                <w:szCs w:val="24"/>
              </w:rPr>
              <w:t xml:space="preserve">истемные» </w:t>
            </w:r>
            <w:r>
              <w:rPr>
                <w:sz w:val="24"/>
                <w:szCs w:val="24"/>
              </w:rPr>
              <w:t>→</w:t>
            </w:r>
            <w:r w:rsidRPr="001C7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</w:t>
            </w:r>
            <w:r w:rsidRPr="001C775D">
              <w:rPr>
                <w:sz w:val="24"/>
                <w:szCs w:val="24"/>
              </w:rPr>
              <w:t>стория действий</w:t>
            </w:r>
            <w:r>
              <w:rPr>
                <w:sz w:val="24"/>
                <w:szCs w:val="24"/>
              </w:rPr>
              <w:t>»</w:t>
            </w:r>
          </w:p>
          <w:p w14:paraId="7F94708C" w14:textId="77777777" w:rsidR="00FE1443" w:rsidRDefault="00FE1443" w:rsidP="00882001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>Убедиться, что все изменения по карточке отображаются системой</w:t>
            </w:r>
          </w:p>
          <w:p w14:paraId="7828FEEA" w14:textId="77777777" w:rsidR="00C547E3" w:rsidRDefault="00FE1443" w:rsidP="00882001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 xml:space="preserve">Двойным </w:t>
            </w:r>
            <w:r>
              <w:rPr>
                <w:sz w:val="24"/>
                <w:szCs w:val="24"/>
              </w:rPr>
              <w:t>нажатием левой кнопкой мыши по строке, у которой в графе «Действие» указан статус «Изменение»,</w:t>
            </w:r>
            <w:r w:rsidRPr="006E0A2C">
              <w:rPr>
                <w:sz w:val="24"/>
                <w:szCs w:val="24"/>
              </w:rPr>
              <w:t xml:space="preserve"> открыть запись д</w:t>
            </w:r>
            <w:r>
              <w:rPr>
                <w:sz w:val="24"/>
                <w:szCs w:val="24"/>
              </w:rPr>
              <w:t>ействий</w:t>
            </w:r>
          </w:p>
          <w:p w14:paraId="67DD5732" w14:textId="57C8478D" w:rsidR="00FE1443" w:rsidRPr="00C547E3" w:rsidRDefault="00FE1443" w:rsidP="00882001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547E3">
              <w:rPr>
                <w:sz w:val="24"/>
                <w:szCs w:val="24"/>
              </w:rPr>
              <w:t>Убедиться, что в поле «Описание изменений» корректно отображаются действия</w:t>
            </w:r>
          </w:p>
        </w:tc>
        <w:tc>
          <w:tcPr>
            <w:tcW w:w="3827" w:type="dxa"/>
          </w:tcPr>
          <w:p w14:paraId="316711F3" w14:textId="4BC1BD49" w:rsidR="00FE1443" w:rsidRDefault="00FE1443" w:rsidP="00882001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ействий по карточке успешно отображаются системой</w:t>
            </w:r>
          </w:p>
        </w:tc>
        <w:tc>
          <w:tcPr>
            <w:tcW w:w="3402" w:type="dxa"/>
          </w:tcPr>
          <w:p w14:paraId="1DA9D737" w14:textId="127235D0" w:rsidR="00FE1443" w:rsidRDefault="00A7630D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 6.12.3</w:t>
            </w:r>
            <w:r>
              <w:rPr>
                <w:sz w:val="24"/>
                <w:szCs w:val="24"/>
              </w:rPr>
              <w:t xml:space="preserve"> Руководства предметного администратора</w:t>
            </w:r>
          </w:p>
        </w:tc>
      </w:tr>
      <w:tr w:rsidR="00FE1443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628764BF" w:rsidR="00FE144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зменения карточки сотрудника</w:t>
            </w:r>
          </w:p>
        </w:tc>
        <w:tc>
          <w:tcPr>
            <w:tcW w:w="4252" w:type="dxa"/>
          </w:tcPr>
          <w:p w14:paraId="7F30DB4F" w14:textId="59A4CEF1" w:rsidR="00FE1443" w:rsidRDefault="00FE1443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7C03C1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4</w:t>
            </w:r>
          </w:p>
          <w:p w14:paraId="105A636F" w14:textId="237C2B12" w:rsidR="00FE1443" w:rsidRDefault="00FE1443" w:rsidP="00882001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 ролью </w:t>
            </w:r>
            <w:r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в</w:t>
            </w:r>
            <w:r w:rsidRPr="005A7DA0">
              <w:rPr>
                <w:sz w:val="24"/>
                <w:szCs w:val="24"/>
              </w:rPr>
              <w:t xml:space="preserve"> справочнике сотрудников найти сотрудника, созданного в тесте </w:t>
            </w:r>
            <w:r w:rsidR="007C03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3</w:t>
            </w:r>
            <w:r w:rsidR="007C03C1">
              <w:rPr>
                <w:sz w:val="24"/>
                <w:szCs w:val="24"/>
              </w:rPr>
              <w:t xml:space="preserve"> протокола ТЭ по справочнику «Сотрудники»</w:t>
            </w:r>
          </w:p>
          <w:p w14:paraId="76A54501" w14:textId="77777777" w:rsidR="00FE1443" w:rsidRDefault="00FE1443" w:rsidP="00882001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сотрудника</w:t>
            </w:r>
          </w:p>
          <w:p w14:paraId="013E517D" w14:textId="77777777" w:rsidR="006A142D" w:rsidRDefault="00FE1443" w:rsidP="00882001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поле «Статус» на «Болен»</w:t>
            </w:r>
          </w:p>
          <w:p w14:paraId="450FEA4C" w14:textId="4EC8DE22" w:rsidR="00FE1443" w:rsidRPr="006A142D" w:rsidRDefault="00FE1443" w:rsidP="00882001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A142D">
              <w:rPr>
                <w:sz w:val="24"/>
                <w:szCs w:val="24"/>
              </w:rPr>
              <w:t>Сохранить карточку сотрудника</w:t>
            </w:r>
          </w:p>
        </w:tc>
        <w:tc>
          <w:tcPr>
            <w:tcW w:w="3827" w:type="dxa"/>
          </w:tcPr>
          <w:p w14:paraId="1C93E0EF" w14:textId="5D640E42" w:rsidR="00FE1443" w:rsidRPr="007C504B" w:rsidRDefault="00FE1443" w:rsidP="00882001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очка сотрудника </w:t>
            </w:r>
            <w:r>
              <w:rPr>
                <w:sz w:val="24"/>
                <w:szCs w:val="24"/>
              </w:rPr>
              <w:lastRenderedPageBreak/>
              <w:t>успешно изменена</w:t>
            </w:r>
          </w:p>
        </w:tc>
        <w:tc>
          <w:tcPr>
            <w:tcW w:w="3402" w:type="dxa"/>
          </w:tcPr>
          <w:p w14:paraId="26E1FBAA" w14:textId="61E1A3EA" w:rsidR="00FE1443" w:rsidRDefault="0055437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 6.2.3.2 Руководства </w:t>
            </w:r>
            <w:r>
              <w:rPr>
                <w:sz w:val="24"/>
                <w:szCs w:val="24"/>
              </w:rPr>
              <w:lastRenderedPageBreak/>
              <w:t>предметного администратора</w:t>
            </w:r>
          </w:p>
        </w:tc>
      </w:tr>
      <w:tr w:rsidR="00FE1443" w:rsidRPr="00B56220" w14:paraId="2C99F156" w14:textId="77777777" w:rsidTr="00EB4C5F">
        <w:tc>
          <w:tcPr>
            <w:tcW w:w="1277" w:type="dxa"/>
            <w:shd w:val="clear" w:color="auto" w:fill="auto"/>
          </w:tcPr>
          <w:p w14:paraId="65FEB1FE" w14:textId="77777777" w:rsidR="00FE1443" w:rsidRPr="0097529C" w:rsidRDefault="00FE1443" w:rsidP="0088200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F475E" w14:textId="6283D277" w:rsidR="00FE1443" w:rsidRPr="006E6503" w:rsidRDefault="00FE144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истории действий сотрудника</w:t>
            </w:r>
          </w:p>
        </w:tc>
        <w:tc>
          <w:tcPr>
            <w:tcW w:w="4252" w:type="dxa"/>
          </w:tcPr>
          <w:p w14:paraId="762E0CEC" w14:textId="657D3D49" w:rsidR="00FE1443" w:rsidRPr="005A7DA0" w:rsidRDefault="00FE1443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 w:rsidR="006A14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5</w:t>
            </w:r>
          </w:p>
          <w:p w14:paraId="5FB2B6F0" w14:textId="34CF5009" w:rsidR="00FE1443" w:rsidRDefault="00FE1443" w:rsidP="00882001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в левом меню системы карточки сотрудника нажать «Системные» → «История действий»</w:t>
            </w:r>
          </w:p>
          <w:p w14:paraId="3026464F" w14:textId="77777777" w:rsidR="00FA548A" w:rsidRDefault="00FE1443" w:rsidP="00882001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 xml:space="preserve">Двойным </w:t>
            </w:r>
            <w:r>
              <w:rPr>
                <w:sz w:val="24"/>
                <w:szCs w:val="24"/>
              </w:rPr>
              <w:t>нажатием левой кнопкой мыши по строке, у которой в графе «Действие» указан статус «Изменение»,</w:t>
            </w:r>
            <w:r w:rsidRPr="006E0A2C">
              <w:rPr>
                <w:sz w:val="24"/>
                <w:szCs w:val="24"/>
              </w:rPr>
              <w:t xml:space="preserve"> открыть запись д</w:t>
            </w:r>
            <w:r>
              <w:rPr>
                <w:sz w:val="24"/>
                <w:szCs w:val="24"/>
              </w:rPr>
              <w:t>ействий</w:t>
            </w:r>
          </w:p>
          <w:p w14:paraId="3A61E925" w14:textId="476417DF" w:rsidR="00FE1443" w:rsidRPr="00FA548A" w:rsidRDefault="00FE1443" w:rsidP="00882001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548A">
              <w:rPr>
                <w:sz w:val="24"/>
                <w:szCs w:val="24"/>
              </w:rPr>
              <w:t xml:space="preserve">Убедиться, что в поле «Описание изменений», </w:t>
            </w:r>
            <w:proofErr w:type="spellStart"/>
            <w:r w:rsidRPr="00FA548A">
              <w:rPr>
                <w:sz w:val="24"/>
                <w:szCs w:val="24"/>
                <w:lang w:val="en-US"/>
              </w:rPr>
              <w:t>StatusID</w:t>
            </w:r>
            <w:proofErr w:type="spellEnd"/>
            <w:r w:rsidRPr="00FA548A">
              <w:rPr>
                <w:sz w:val="24"/>
                <w:szCs w:val="24"/>
              </w:rPr>
              <w:t xml:space="preserve"> сотрудника был </w:t>
            </w:r>
            <w:r w:rsidRPr="00FA548A">
              <w:rPr>
                <w:sz w:val="24"/>
                <w:szCs w:val="24"/>
              </w:rPr>
              <w:lastRenderedPageBreak/>
              <w:t>изменен на 1</w:t>
            </w:r>
          </w:p>
        </w:tc>
        <w:tc>
          <w:tcPr>
            <w:tcW w:w="3827" w:type="dxa"/>
          </w:tcPr>
          <w:p w14:paraId="5939FDFE" w14:textId="41183F11" w:rsidR="00FE1443" w:rsidRPr="006E6503" w:rsidRDefault="00FE1443" w:rsidP="00882001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действий сотрудника успешно отобра</w:t>
            </w:r>
            <w:bookmarkStart w:id="0" w:name="_GoBack"/>
            <w:bookmarkEnd w:id="0"/>
            <w:r>
              <w:rPr>
                <w:sz w:val="24"/>
                <w:szCs w:val="24"/>
              </w:rPr>
              <w:t>жается системой</w:t>
            </w:r>
          </w:p>
        </w:tc>
        <w:tc>
          <w:tcPr>
            <w:tcW w:w="3402" w:type="dxa"/>
          </w:tcPr>
          <w:p w14:paraId="20D1D30A" w14:textId="5F132921" w:rsidR="00FE1443" w:rsidRDefault="00402771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2782">
              <w:rPr>
                <w:sz w:val="24"/>
                <w:szCs w:val="24"/>
              </w:rPr>
              <w:t>. 6.12.2 Руководства предметного администратора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330F96D1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882001">
            <w:pPr>
              <w:pStyle w:val="afb"/>
              <w:numPr>
                <w:ilvl w:val="0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68FC0E48" w:rsidR="00331836" w:rsidRDefault="00331836" w:rsidP="00556CF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</w:t>
            </w:r>
            <w:r w:rsidR="00C22EF8">
              <w:rPr>
                <w:b/>
                <w:sz w:val="24"/>
                <w:szCs w:val="24"/>
              </w:rPr>
              <w:t xml:space="preserve"> историей действий</w:t>
            </w:r>
            <w:r w:rsidR="0008428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084282">
              <w:rPr>
                <w:b/>
                <w:sz w:val="24"/>
                <w:szCs w:val="24"/>
              </w:rPr>
              <w:t>п.п</w:t>
            </w:r>
            <w:proofErr w:type="spellEnd"/>
            <w:r w:rsidR="00084282">
              <w:rPr>
                <w:b/>
                <w:sz w:val="24"/>
                <w:szCs w:val="24"/>
              </w:rPr>
              <w:t>. </w:t>
            </w:r>
            <w:r w:rsidR="00556CFC">
              <w:rPr>
                <w:b/>
                <w:sz w:val="24"/>
                <w:szCs w:val="24"/>
              </w:rPr>
              <w:t>7</w:t>
            </w:r>
            <w:r w:rsidR="00084282">
              <w:rPr>
                <w:b/>
                <w:sz w:val="24"/>
                <w:szCs w:val="24"/>
              </w:rPr>
              <w:t>.</w:t>
            </w:r>
            <w:r w:rsidR="00556CFC">
              <w:rPr>
                <w:b/>
                <w:sz w:val="24"/>
                <w:szCs w:val="24"/>
              </w:rPr>
              <w:t>7</w:t>
            </w:r>
            <w:r w:rsidR="0008428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882001">
            <w:pPr>
              <w:pStyle w:val="afb"/>
              <w:numPr>
                <w:ilvl w:val="1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07AA7B7B" w:rsidR="00331836" w:rsidRDefault="00084282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</w:t>
            </w:r>
            <w:r w:rsidR="00C22EF8">
              <w:rPr>
                <w:b/>
                <w:sz w:val="24"/>
                <w:szCs w:val="24"/>
              </w:rPr>
              <w:t>и</w:t>
            </w:r>
            <w:r w:rsidR="00C22EF8" w:rsidRPr="00E5176A">
              <w:rPr>
                <w:b/>
                <w:sz w:val="24"/>
                <w:szCs w:val="24"/>
              </w:rPr>
              <w:t>спользовани</w:t>
            </w:r>
            <w:r w:rsidR="00C22EF8">
              <w:rPr>
                <w:b/>
                <w:sz w:val="24"/>
                <w:szCs w:val="24"/>
              </w:rPr>
              <w:t>я</w:t>
            </w:r>
            <w:r w:rsidR="00C22EF8" w:rsidRPr="00E5176A">
              <w:rPr>
                <w:b/>
                <w:sz w:val="24"/>
                <w:szCs w:val="24"/>
              </w:rPr>
              <w:t xml:space="preserve"> истории</w:t>
            </w:r>
            <w:r w:rsidR="00C22EF8">
              <w:rPr>
                <w:b/>
                <w:sz w:val="24"/>
                <w:szCs w:val="24"/>
              </w:rPr>
              <w:t xml:space="preserve"> на примере до</w:t>
            </w:r>
            <w:r w:rsidR="00C22EF8" w:rsidRPr="00E5176A">
              <w:rPr>
                <w:b/>
                <w:sz w:val="24"/>
                <w:szCs w:val="24"/>
              </w:rPr>
              <w:t>кумента</w:t>
            </w:r>
            <w:r w:rsidR="00C22EF8">
              <w:rPr>
                <w:b/>
                <w:sz w:val="24"/>
                <w:szCs w:val="24"/>
              </w:rPr>
              <w:t xml:space="preserve"> и</w:t>
            </w:r>
            <w:r w:rsidR="00C22EF8" w:rsidRPr="00E5176A">
              <w:rPr>
                <w:b/>
                <w:sz w:val="24"/>
                <w:szCs w:val="24"/>
              </w:rPr>
              <w:t xml:space="preserve"> сотрудника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E47EA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882001">
            <w:pPr>
              <w:pStyle w:val="afb"/>
              <w:numPr>
                <w:ilvl w:val="2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3B43" w14:textId="77777777" w:rsidR="00882001" w:rsidRDefault="00882001">
      <w:r>
        <w:separator/>
      </w:r>
    </w:p>
  </w:endnote>
  <w:endnote w:type="continuationSeparator" w:id="0">
    <w:p w14:paraId="665E3FE5" w14:textId="77777777" w:rsidR="00882001" w:rsidRDefault="008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7719" w14:textId="77777777" w:rsidR="00882001" w:rsidRDefault="00882001">
      <w:r>
        <w:separator/>
      </w:r>
    </w:p>
  </w:footnote>
  <w:footnote w:type="continuationSeparator" w:id="0">
    <w:p w14:paraId="232C54B0" w14:textId="77777777" w:rsidR="00882001" w:rsidRDefault="0088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0146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1">
          <w:rPr>
            <w:noProof/>
          </w:rPr>
          <w:t>7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A0658E"/>
    <w:multiLevelType w:val="hybridMultilevel"/>
    <w:tmpl w:val="B60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">
    <w:nsid w:val="108F7557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19DB15AE"/>
    <w:multiLevelType w:val="hybridMultilevel"/>
    <w:tmpl w:val="D67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B0039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ED7B9B"/>
    <w:multiLevelType w:val="hybridMultilevel"/>
    <w:tmpl w:val="DECA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A2F31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B3C48"/>
    <w:multiLevelType w:val="hybridMultilevel"/>
    <w:tmpl w:val="1B8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1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343FC4"/>
    <w:multiLevelType w:val="hybridMultilevel"/>
    <w:tmpl w:val="FD78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6">
    <w:nsid w:val="48576705"/>
    <w:multiLevelType w:val="hybridMultilevel"/>
    <w:tmpl w:val="D3FC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33D76"/>
    <w:multiLevelType w:val="hybridMultilevel"/>
    <w:tmpl w:val="353C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7399F"/>
    <w:multiLevelType w:val="hybridMultilevel"/>
    <w:tmpl w:val="B60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5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4"/>
  </w:num>
  <w:num w:numId="5">
    <w:abstractNumId w:val="28"/>
  </w:num>
  <w:num w:numId="6">
    <w:abstractNumId w:val="13"/>
  </w:num>
  <w:num w:numId="7">
    <w:abstractNumId w:val="19"/>
  </w:num>
  <w:num w:numId="8">
    <w:abstractNumId w:val="0"/>
  </w:num>
  <w:num w:numId="9">
    <w:abstractNumId w:val="31"/>
  </w:num>
  <w:num w:numId="10">
    <w:abstractNumId w:val="38"/>
  </w:num>
  <w:num w:numId="11">
    <w:abstractNumId w:val="22"/>
  </w:num>
  <w:num w:numId="12">
    <w:abstractNumId w:val="20"/>
  </w:num>
  <w:num w:numId="13">
    <w:abstractNumId w:val="39"/>
  </w:num>
  <w:num w:numId="14">
    <w:abstractNumId w:val="5"/>
  </w:num>
  <w:num w:numId="15">
    <w:abstractNumId w:val="17"/>
  </w:num>
  <w:num w:numId="16">
    <w:abstractNumId w:val="12"/>
  </w:num>
  <w:num w:numId="17">
    <w:abstractNumId w:val="3"/>
  </w:num>
  <w:num w:numId="18">
    <w:abstractNumId w:val="37"/>
  </w:num>
  <w:num w:numId="19">
    <w:abstractNumId w:val="24"/>
  </w:num>
  <w:num w:numId="20">
    <w:abstractNumId w:val="1"/>
  </w:num>
  <w:num w:numId="21">
    <w:abstractNumId w:val="35"/>
  </w:num>
  <w:num w:numId="22">
    <w:abstractNumId w:val="21"/>
  </w:num>
  <w:num w:numId="23">
    <w:abstractNumId w:val="9"/>
  </w:num>
  <w:num w:numId="24">
    <w:abstractNumId w:val="36"/>
  </w:num>
  <w:num w:numId="25">
    <w:abstractNumId w:val="34"/>
  </w:num>
  <w:num w:numId="26">
    <w:abstractNumId w:val="18"/>
  </w:num>
  <w:num w:numId="27">
    <w:abstractNumId w:val="29"/>
  </w:num>
  <w:num w:numId="28">
    <w:abstractNumId w:val="32"/>
  </w:num>
  <w:num w:numId="29">
    <w:abstractNumId w:val="11"/>
  </w:num>
  <w:num w:numId="30">
    <w:abstractNumId w:val="33"/>
  </w:num>
  <w:num w:numId="31">
    <w:abstractNumId w:val="8"/>
  </w:num>
  <w:num w:numId="32">
    <w:abstractNumId w:val="10"/>
  </w:num>
  <w:num w:numId="33">
    <w:abstractNumId w:val="15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27"/>
  </w:num>
  <w:num w:numId="39">
    <w:abstractNumId w:val="14"/>
  </w:num>
  <w:num w:numId="4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6E4"/>
    <w:rsid w:val="00004F06"/>
    <w:rsid w:val="00006ABD"/>
    <w:rsid w:val="000076CA"/>
    <w:rsid w:val="000109B7"/>
    <w:rsid w:val="000259CB"/>
    <w:rsid w:val="00030C95"/>
    <w:rsid w:val="00031A64"/>
    <w:rsid w:val="0003746E"/>
    <w:rsid w:val="00043FFF"/>
    <w:rsid w:val="000508A4"/>
    <w:rsid w:val="00061CED"/>
    <w:rsid w:val="0006513B"/>
    <w:rsid w:val="00080C61"/>
    <w:rsid w:val="00083E1A"/>
    <w:rsid w:val="00084282"/>
    <w:rsid w:val="00084D79"/>
    <w:rsid w:val="00084DF5"/>
    <w:rsid w:val="00090DCC"/>
    <w:rsid w:val="00094503"/>
    <w:rsid w:val="000A202B"/>
    <w:rsid w:val="000B2CC2"/>
    <w:rsid w:val="000C0E37"/>
    <w:rsid w:val="000C28F2"/>
    <w:rsid w:val="000C309A"/>
    <w:rsid w:val="000C4B55"/>
    <w:rsid w:val="000C743D"/>
    <w:rsid w:val="000D027C"/>
    <w:rsid w:val="000D1A63"/>
    <w:rsid w:val="000D1D37"/>
    <w:rsid w:val="000E3701"/>
    <w:rsid w:val="000E384D"/>
    <w:rsid w:val="000E7573"/>
    <w:rsid w:val="000F0B22"/>
    <w:rsid w:val="000F4BFC"/>
    <w:rsid w:val="000F5CA3"/>
    <w:rsid w:val="000F6A26"/>
    <w:rsid w:val="000F70CF"/>
    <w:rsid w:val="001071DD"/>
    <w:rsid w:val="00110EE7"/>
    <w:rsid w:val="00115327"/>
    <w:rsid w:val="0012699E"/>
    <w:rsid w:val="001269E7"/>
    <w:rsid w:val="00126D8B"/>
    <w:rsid w:val="00130F94"/>
    <w:rsid w:val="001333A6"/>
    <w:rsid w:val="00133E85"/>
    <w:rsid w:val="0014117E"/>
    <w:rsid w:val="0014395C"/>
    <w:rsid w:val="00160353"/>
    <w:rsid w:val="0016390F"/>
    <w:rsid w:val="00166D92"/>
    <w:rsid w:val="00172279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03A2"/>
    <w:rsid w:val="001F4AE2"/>
    <w:rsid w:val="001F4B6B"/>
    <w:rsid w:val="001F5B85"/>
    <w:rsid w:val="001F6E27"/>
    <w:rsid w:val="00204997"/>
    <w:rsid w:val="00204E25"/>
    <w:rsid w:val="002060A9"/>
    <w:rsid w:val="00211A08"/>
    <w:rsid w:val="00215029"/>
    <w:rsid w:val="002236F4"/>
    <w:rsid w:val="00231552"/>
    <w:rsid w:val="002363A4"/>
    <w:rsid w:val="002401A9"/>
    <w:rsid w:val="0024075D"/>
    <w:rsid w:val="00241381"/>
    <w:rsid w:val="00246078"/>
    <w:rsid w:val="00246E63"/>
    <w:rsid w:val="00251127"/>
    <w:rsid w:val="002558EF"/>
    <w:rsid w:val="00255A20"/>
    <w:rsid w:val="00256F01"/>
    <w:rsid w:val="00260264"/>
    <w:rsid w:val="002603C6"/>
    <w:rsid w:val="00261772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7E1"/>
    <w:rsid w:val="002C5F63"/>
    <w:rsid w:val="002D5598"/>
    <w:rsid w:val="002E7CF6"/>
    <w:rsid w:val="002F3844"/>
    <w:rsid w:val="002F6710"/>
    <w:rsid w:val="00307C6F"/>
    <w:rsid w:val="003129FB"/>
    <w:rsid w:val="003134F1"/>
    <w:rsid w:val="00320017"/>
    <w:rsid w:val="003239BA"/>
    <w:rsid w:val="00325B41"/>
    <w:rsid w:val="00331836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84761"/>
    <w:rsid w:val="003907E8"/>
    <w:rsid w:val="00390852"/>
    <w:rsid w:val="003935B5"/>
    <w:rsid w:val="00395CBE"/>
    <w:rsid w:val="003960AC"/>
    <w:rsid w:val="00397EAE"/>
    <w:rsid w:val="003A4600"/>
    <w:rsid w:val="003A7223"/>
    <w:rsid w:val="003B3D19"/>
    <w:rsid w:val="003B7777"/>
    <w:rsid w:val="003C1CA9"/>
    <w:rsid w:val="003C29CB"/>
    <w:rsid w:val="003D1816"/>
    <w:rsid w:val="003E0E38"/>
    <w:rsid w:val="003E4C31"/>
    <w:rsid w:val="003F0686"/>
    <w:rsid w:val="00402771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2296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2DF7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235F"/>
    <w:rsid w:val="00543D9D"/>
    <w:rsid w:val="0054778C"/>
    <w:rsid w:val="005528AD"/>
    <w:rsid w:val="00554374"/>
    <w:rsid w:val="00556CFC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137DB"/>
    <w:rsid w:val="006362EC"/>
    <w:rsid w:val="00637409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A142D"/>
    <w:rsid w:val="006B081F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27FC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75C37"/>
    <w:rsid w:val="00781CD5"/>
    <w:rsid w:val="00791EEC"/>
    <w:rsid w:val="007965A4"/>
    <w:rsid w:val="0079716E"/>
    <w:rsid w:val="007A1389"/>
    <w:rsid w:val="007A141B"/>
    <w:rsid w:val="007A3333"/>
    <w:rsid w:val="007B241D"/>
    <w:rsid w:val="007B279F"/>
    <w:rsid w:val="007B3BBD"/>
    <w:rsid w:val="007C0336"/>
    <w:rsid w:val="007C03C1"/>
    <w:rsid w:val="007C504B"/>
    <w:rsid w:val="007D030C"/>
    <w:rsid w:val="007D4B6F"/>
    <w:rsid w:val="007D5DDF"/>
    <w:rsid w:val="007E0573"/>
    <w:rsid w:val="007E3F3B"/>
    <w:rsid w:val="007E6691"/>
    <w:rsid w:val="007E69BA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3323"/>
    <w:rsid w:val="00855C1C"/>
    <w:rsid w:val="00857E58"/>
    <w:rsid w:val="0086330A"/>
    <w:rsid w:val="00880FF7"/>
    <w:rsid w:val="00881EA0"/>
    <w:rsid w:val="00882001"/>
    <w:rsid w:val="00883648"/>
    <w:rsid w:val="00884A9D"/>
    <w:rsid w:val="0089234F"/>
    <w:rsid w:val="00893731"/>
    <w:rsid w:val="00893F90"/>
    <w:rsid w:val="00894594"/>
    <w:rsid w:val="0089574F"/>
    <w:rsid w:val="008971E5"/>
    <w:rsid w:val="008A3255"/>
    <w:rsid w:val="008A3C39"/>
    <w:rsid w:val="008A49B7"/>
    <w:rsid w:val="008B03C9"/>
    <w:rsid w:val="008B212A"/>
    <w:rsid w:val="008B2C3E"/>
    <w:rsid w:val="008B42B1"/>
    <w:rsid w:val="008C466B"/>
    <w:rsid w:val="008C48C4"/>
    <w:rsid w:val="008C5808"/>
    <w:rsid w:val="008D2782"/>
    <w:rsid w:val="008D494A"/>
    <w:rsid w:val="008E5DDC"/>
    <w:rsid w:val="008F2276"/>
    <w:rsid w:val="008F4FB3"/>
    <w:rsid w:val="009040E8"/>
    <w:rsid w:val="00904A1D"/>
    <w:rsid w:val="00904D64"/>
    <w:rsid w:val="00913A87"/>
    <w:rsid w:val="009228EE"/>
    <w:rsid w:val="00932E5F"/>
    <w:rsid w:val="00934963"/>
    <w:rsid w:val="009355DE"/>
    <w:rsid w:val="00935F1B"/>
    <w:rsid w:val="0094145C"/>
    <w:rsid w:val="00942E18"/>
    <w:rsid w:val="00943618"/>
    <w:rsid w:val="00956DFA"/>
    <w:rsid w:val="00962879"/>
    <w:rsid w:val="00973C63"/>
    <w:rsid w:val="00974AE1"/>
    <w:rsid w:val="00977F81"/>
    <w:rsid w:val="00980A33"/>
    <w:rsid w:val="00982B3A"/>
    <w:rsid w:val="00982BA4"/>
    <w:rsid w:val="00987C36"/>
    <w:rsid w:val="009901FD"/>
    <w:rsid w:val="0099105A"/>
    <w:rsid w:val="0099181E"/>
    <w:rsid w:val="009927D6"/>
    <w:rsid w:val="009A2132"/>
    <w:rsid w:val="009B239E"/>
    <w:rsid w:val="009B7D58"/>
    <w:rsid w:val="009D282B"/>
    <w:rsid w:val="009D34DC"/>
    <w:rsid w:val="009E4CDC"/>
    <w:rsid w:val="00A013F1"/>
    <w:rsid w:val="00A03DFA"/>
    <w:rsid w:val="00A051EF"/>
    <w:rsid w:val="00A104D4"/>
    <w:rsid w:val="00A15AFF"/>
    <w:rsid w:val="00A16FA2"/>
    <w:rsid w:val="00A200FB"/>
    <w:rsid w:val="00A205E9"/>
    <w:rsid w:val="00A21B01"/>
    <w:rsid w:val="00A25324"/>
    <w:rsid w:val="00A27A60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61F7"/>
    <w:rsid w:val="00A7630D"/>
    <w:rsid w:val="00A77ADB"/>
    <w:rsid w:val="00A807A4"/>
    <w:rsid w:val="00A82E5B"/>
    <w:rsid w:val="00A8328D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1517"/>
    <w:rsid w:val="00AD01DA"/>
    <w:rsid w:val="00AD04B5"/>
    <w:rsid w:val="00AD32B1"/>
    <w:rsid w:val="00AD4BCA"/>
    <w:rsid w:val="00AE4FDB"/>
    <w:rsid w:val="00AF0C73"/>
    <w:rsid w:val="00AF4229"/>
    <w:rsid w:val="00AF7B9A"/>
    <w:rsid w:val="00AF7C65"/>
    <w:rsid w:val="00B0525C"/>
    <w:rsid w:val="00B07601"/>
    <w:rsid w:val="00B07C3C"/>
    <w:rsid w:val="00B137F1"/>
    <w:rsid w:val="00B14117"/>
    <w:rsid w:val="00B21B17"/>
    <w:rsid w:val="00B269D9"/>
    <w:rsid w:val="00B32D70"/>
    <w:rsid w:val="00B37025"/>
    <w:rsid w:val="00B430FD"/>
    <w:rsid w:val="00B53BEB"/>
    <w:rsid w:val="00B54140"/>
    <w:rsid w:val="00B62AA9"/>
    <w:rsid w:val="00B81075"/>
    <w:rsid w:val="00B83CD7"/>
    <w:rsid w:val="00B86500"/>
    <w:rsid w:val="00B87F97"/>
    <w:rsid w:val="00B92357"/>
    <w:rsid w:val="00B92A5F"/>
    <w:rsid w:val="00B96DB1"/>
    <w:rsid w:val="00B971AF"/>
    <w:rsid w:val="00B978AA"/>
    <w:rsid w:val="00B97D72"/>
    <w:rsid w:val="00BA3567"/>
    <w:rsid w:val="00BA609E"/>
    <w:rsid w:val="00BB15C3"/>
    <w:rsid w:val="00BB2938"/>
    <w:rsid w:val="00BB2EFA"/>
    <w:rsid w:val="00BB73DC"/>
    <w:rsid w:val="00BC2838"/>
    <w:rsid w:val="00BC34A4"/>
    <w:rsid w:val="00BC5F99"/>
    <w:rsid w:val="00BC6323"/>
    <w:rsid w:val="00BD0161"/>
    <w:rsid w:val="00BD22B0"/>
    <w:rsid w:val="00BD4C04"/>
    <w:rsid w:val="00BD64A9"/>
    <w:rsid w:val="00BE0FEC"/>
    <w:rsid w:val="00BF6DF0"/>
    <w:rsid w:val="00BF740C"/>
    <w:rsid w:val="00C0045C"/>
    <w:rsid w:val="00C0168D"/>
    <w:rsid w:val="00C153C6"/>
    <w:rsid w:val="00C16226"/>
    <w:rsid w:val="00C1722C"/>
    <w:rsid w:val="00C17A03"/>
    <w:rsid w:val="00C20BEF"/>
    <w:rsid w:val="00C22EF8"/>
    <w:rsid w:val="00C3072E"/>
    <w:rsid w:val="00C36EFD"/>
    <w:rsid w:val="00C4212A"/>
    <w:rsid w:val="00C503C6"/>
    <w:rsid w:val="00C547E3"/>
    <w:rsid w:val="00C56C09"/>
    <w:rsid w:val="00C571DE"/>
    <w:rsid w:val="00C57B20"/>
    <w:rsid w:val="00C61C29"/>
    <w:rsid w:val="00C61DC2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7E3"/>
    <w:rsid w:val="00C93802"/>
    <w:rsid w:val="00CA36D5"/>
    <w:rsid w:val="00CA4073"/>
    <w:rsid w:val="00CA538F"/>
    <w:rsid w:val="00CB3ACB"/>
    <w:rsid w:val="00CB5440"/>
    <w:rsid w:val="00CB714A"/>
    <w:rsid w:val="00CB73A3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7131"/>
    <w:rsid w:val="00D016DE"/>
    <w:rsid w:val="00D035A5"/>
    <w:rsid w:val="00D04C6E"/>
    <w:rsid w:val="00D1447D"/>
    <w:rsid w:val="00D14549"/>
    <w:rsid w:val="00D158C9"/>
    <w:rsid w:val="00D161FB"/>
    <w:rsid w:val="00D177F1"/>
    <w:rsid w:val="00D23DC1"/>
    <w:rsid w:val="00D30DEE"/>
    <w:rsid w:val="00D31EF6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7396"/>
    <w:rsid w:val="00DB7E19"/>
    <w:rsid w:val="00DC16DF"/>
    <w:rsid w:val="00DC1F69"/>
    <w:rsid w:val="00DD02A3"/>
    <w:rsid w:val="00DD0745"/>
    <w:rsid w:val="00DD0D2F"/>
    <w:rsid w:val="00DE1B68"/>
    <w:rsid w:val="00DE5AFD"/>
    <w:rsid w:val="00DF0E53"/>
    <w:rsid w:val="00DF1C81"/>
    <w:rsid w:val="00DF7D73"/>
    <w:rsid w:val="00E13B98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47EA0"/>
    <w:rsid w:val="00E50360"/>
    <w:rsid w:val="00E5404D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8223A"/>
    <w:rsid w:val="00E9062C"/>
    <w:rsid w:val="00E90998"/>
    <w:rsid w:val="00E93257"/>
    <w:rsid w:val="00E93AA5"/>
    <w:rsid w:val="00EA449E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EF73BD"/>
    <w:rsid w:val="00F0769F"/>
    <w:rsid w:val="00F154C4"/>
    <w:rsid w:val="00F16ACF"/>
    <w:rsid w:val="00F16D22"/>
    <w:rsid w:val="00F22355"/>
    <w:rsid w:val="00F25B4F"/>
    <w:rsid w:val="00F3558E"/>
    <w:rsid w:val="00F3705E"/>
    <w:rsid w:val="00F45D83"/>
    <w:rsid w:val="00F46BAA"/>
    <w:rsid w:val="00F5387D"/>
    <w:rsid w:val="00F616F3"/>
    <w:rsid w:val="00F61F4B"/>
    <w:rsid w:val="00F759C9"/>
    <w:rsid w:val="00F8570E"/>
    <w:rsid w:val="00F87601"/>
    <w:rsid w:val="00F93FC3"/>
    <w:rsid w:val="00F94B14"/>
    <w:rsid w:val="00F9573E"/>
    <w:rsid w:val="00F973B4"/>
    <w:rsid w:val="00FA42A7"/>
    <w:rsid w:val="00FA548A"/>
    <w:rsid w:val="00FA6B56"/>
    <w:rsid w:val="00FA718D"/>
    <w:rsid w:val="00FB14E4"/>
    <w:rsid w:val="00FB2572"/>
    <w:rsid w:val="00FB3145"/>
    <w:rsid w:val="00FC1C4B"/>
    <w:rsid w:val="00FC2978"/>
    <w:rsid w:val="00FC6702"/>
    <w:rsid w:val="00FD0FAF"/>
    <w:rsid w:val="00FD2FE6"/>
    <w:rsid w:val="00FE1443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4.xml><?xml version="1.0" encoding="utf-8"?>
<ds:datastoreItem xmlns:ds="http://schemas.openxmlformats.org/officeDocument/2006/customXml" ds:itemID="{8CB6C4D8-7F00-4358-BEDA-929C272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40</cp:revision>
  <cp:lastPrinted>2015-12-21T14:34:00Z</cp:lastPrinted>
  <dcterms:created xsi:type="dcterms:W3CDTF">2018-12-12T09:03:00Z</dcterms:created>
  <dcterms:modified xsi:type="dcterms:W3CDTF">2018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